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418A" w14:textId="77777777" w:rsidR="008E329F" w:rsidRDefault="008E329F" w:rsidP="008E329F">
      <w:pPr>
        <w:spacing w:line="360" w:lineRule="auto"/>
      </w:pPr>
      <w:r>
        <w:t>AO EXCELENTÍSSIMO SENHOR PREFEITO MUNICIPAL DE SÃO JOÃO DE IRACEMA/SP.</w:t>
      </w:r>
    </w:p>
    <w:p w14:paraId="4C2E21E6" w14:textId="77777777" w:rsidR="008E329F" w:rsidRDefault="008E329F" w:rsidP="008E329F">
      <w:pPr>
        <w:spacing w:line="360" w:lineRule="auto"/>
        <w:rPr>
          <w:b/>
        </w:rPr>
      </w:pPr>
    </w:p>
    <w:p w14:paraId="20D75B6F" w14:textId="77777777" w:rsidR="008E329F" w:rsidRDefault="008E329F" w:rsidP="008E329F">
      <w:pPr>
        <w:spacing w:line="360" w:lineRule="auto"/>
      </w:pPr>
    </w:p>
    <w:p w14:paraId="00DB73DD" w14:textId="77777777" w:rsidR="008E329F" w:rsidRDefault="008E329F" w:rsidP="008E329F">
      <w:pPr>
        <w:spacing w:line="360" w:lineRule="auto"/>
      </w:pPr>
    </w:p>
    <w:p w14:paraId="7DF8A426" w14:textId="77777777" w:rsidR="008E329F" w:rsidRDefault="008E329F" w:rsidP="008E329F">
      <w:pPr>
        <w:spacing w:line="360" w:lineRule="auto"/>
      </w:pPr>
    </w:p>
    <w:p w14:paraId="46BE2EDB" w14:textId="77777777" w:rsidR="008E329F" w:rsidRDefault="008E329F" w:rsidP="008E329F">
      <w:pPr>
        <w:spacing w:line="360" w:lineRule="auto"/>
        <w:ind w:right="397"/>
      </w:pPr>
    </w:p>
    <w:p w14:paraId="09185FE7" w14:textId="77777777" w:rsidR="008E329F" w:rsidRPr="008B53C6" w:rsidRDefault="008E329F" w:rsidP="008B53C6">
      <w:pPr>
        <w:pStyle w:val="Recuodecorpodetexto"/>
        <w:spacing w:line="360" w:lineRule="auto"/>
        <w:ind w:right="397" w:firstLine="1440"/>
        <w:rPr>
          <w:b/>
        </w:rPr>
      </w:pPr>
      <w:r>
        <w:t xml:space="preserve">Eu, </w:t>
      </w:r>
      <w:r w:rsidR="009D0E62">
        <w:rPr>
          <w:b/>
        </w:rPr>
        <w:t>{nome}</w:t>
      </w:r>
      <w:r>
        <w:t xml:space="preserve">, servidor(a) público(a) municipal, </w:t>
      </w:r>
      <w:r>
        <w:rPr>
          <w:b/>
        </w:rPr>
        <w:t xml:space="preserve">cadastrado sob o nº </w:t>
      </w:r>
      <w:r w:rsidR="009D0E62">
        <w:rPr>
          <w:b/>
        </w:rPr>
        <w:t>{</w:t>
      </w:r>
      <w:proofErr w:type="spellStart"/>
      <w:r w:rsidR="009D0E62">
        <w:rPr>
          <w:b/>
        </w:rPr>
        <w:t>cod</w:t>
      </w:r>
      <w:proofErr w:type="spellEnd"/>
      <w:r w:rsidR="009D0E62">
        <w:rPr>
          <w:b/>
        </w:rPr>
        <w:t>}</w:t>
      </w:r>
      <w:r>
        <w:rPr>
          <w:b/>
        </w:rPr>
        <w:t xml:space="preserve">, </w:t>
      </w:r>
      <w:r>
        <w:t xml:space="preserve">que exerço o cargo de </w:t>
      </w:r>
      <w:r w:rsidR="009D0E62">
        <w:rPr>
          <w:b/>
        </w:rPr>
        <w:t>{cargo}</w:t>
      </w:r>
      <w:r>
        <w:t xml:space="preserve">, venho mui respeitosamente à presença de Vossa Excelência, para REQUERER a compensação do(s) dia(s) trabalhado(s) no dia </w:t>
      </w:r>
      <w:r w:rsidR="00A715F3">
        <w:t>1</w:t>
      </w:r>
      <w:r w:rsidR="004D151C">
        <w:t>7</w:t>
      </w:r>
      <w:r w:rsidR="00567282">
        <w:t xml:space="preserve"> </w:t>
      </w:r>
      <w:r>
        <w:t xml:space="preserve">de </w:t>
      </w:r>
      <w:r w:rsidR="00A715F3">
        <w:t xml:space="preserve">maio </w:t>
      </w:r>
      <w:r>
        <w:t>de 202</w:t>
      </w:r>
      <w:r w:rsidR="00A715F3">
        <w:t>5</w:t>
      </w:r>
      <w:r w:rsidR="004D151C">
        <w:t xml:space="preserve"> (Evento do dia das mães)</w:t>
      </w:r>
      <w:r w:rsidR="00A715F3">
        <w:t xml:space="preserve">, </w:t>
      </w:r>
      <w:r w:rsidR="007E7428">
        <w:t>em folga</w:t>
      </w:r>
      <w:r>
        <w:t>,</w:t>
      </w:r>
      <w:r w:rsidR="007E7428">
        <w:t xml:space="preserve"> a ser(em) gozada(s) no dia </w:t>
      </w:r>
      <w:r w:rsidR="009D0E62">
        <w:t>{</w:t>
      </w:r>
      <w:proofErr w:type="spellStart"/>
      <w:r w:rsidR="009D0E62">
        <w:t>dataAbono</w:t>
      </w:r>
      <w:proofErr w:type="spellEnd"/>
      <w:r w:rsidR="009D0E62">
        <w:t>}</w:t>
      </w:r>
      <w:r>
        <w:t xml:space="preserve">. </w:t>
      </w:r>
    </w:p>
    <w:p w14:paraId="0723DA51" w14:textId="77777777" w:rsidR="008E329F" w:rsidRDefault="008E329F" w:rsidP="008E329F">
      <w:pPr>
        <w:pStyle w:val="Recuodecorpodetexto"/>
        <w:spacing w:line="360" w:lineRule="auto"/>
        <w:ind w:right="397" w:firstLine="0"/>
      </w:pPr>
    </w:p>
    <w:p w14:paraId="057B0E27" w14:textId="77777777" w:rsidR="008E329F" w:rsidRDefault="008E329F" w:rsidP="008E329F">
      <w:pPr>
        <w:pStyle w:val="Recuodecorpodetexto"/>
        <w:spacing w:line="360" w:lineRule="auto"/>
        <w:ind w:right="397" w:firstLine="1418"/>
      </w:pPr>
      <w:r>
        <w:t>Espera deferimento.</w:t>
      </w:r>
    </w:p>
    <w:p w14:paraId="5CDA8E89" w14:textId="77777777" w:rsidR="008E329F" w:rsidRDefault="008E329F" w:rsidP="008E329F">
      <w:pPr>
        <w:pStyle w:val="Recuodecorpodetexto"/>
        <w:spacing w:line="360" w:lineRule="auto"/>
        <w:ind w:right="397" w:firstLine="0"/>
      </w:pPr>
    </w:p>
    <w:p w14:paraId="479B0997" w14:textId="77777777" w:rsidR="008E329F" w:rsidRDefault="008E329F" w:rsidP="008E329F">
      <w:pPr>
        <w:pStyle w:val="Recuodecorpodetexto"/>
        <w:spacing w:line="360" w:lineRule="auto"/>
        <w:ind w:right="397" w:firstLine="1418"/>
      </w:pPr>
      <w:r>
        <w:t xml:space="preserve">São João de Iracema, </w:t>
      </w:r>
      <w:r w:rsidR="009D0E62">
        <w:t>{data}</w:t>
      </w:r>
      <w:r>
        <w:t>.</w:t>
      </w:r>
    </w:p>
    <w:p w14:paraId="21CBCE4F" w14:textId="77777777" w:rsidR="008E329F" w:rsidRDefault="008E329F" w:rsidP="008E329F">
      <w:pPr>
        <w:pStyle w:val="Recuodecorpodetexto"/>
        <w:spacing w:line="360" w:lineRule="auto"/>
        <w:ind w:right="397" w:firstLine="0"/>
      </w:pPr>
    </w:p>
    <w:p w14:paraId="22B6681F" w14:textId="77777777" w:rsidR="008E329F" w:rsidRDefault="008E329F" w:rsidP="008E329F">
      <w:pPr>
        <w:pStyle w:val="Recuodecorpodetexto"/>
        <w:spacing w:line="360" w:lineRule="auto"/>
        <w:ind w:right="397" w:firstLine="0"/>
        <w:jc w:val="center"/>
      </w:pPr>
    </w:p>
    <w:p w14:paraId="4AC52250" w14:textId="77777777" w:rsidR="008E329F" w:rsidRDefault="008E329F" w:rsidP="008E329F">
      <w:pPr>
        <w:pStyle w:val="Recuodecorpodetexto"/>
        <w:ind w:right="397" w:firstLine="0"/>
        <w:jc w:val="center"/>
      </w:pPr>
      <w:r>
        <w:t>______________________________________________</w:t>
      </w:r>
    </w:p>
    <w:p w14:paraId="07C2219F" w14:textId="77777777" w:rsidR="008E329F" w:rsidRDefault="008E329F" w:rsidP="008E329F">
      <w:pPr>
        <w:pStyle w:val="Recuodecorpodetexto"/>
        <w:ind w:right="397" w:firstLine="0"/>
        <w:jc w:val="center"/>
        <w:rPr>
          <w:b/>
          <w:i/>
        </w:rPr>
      </w:pPr>
      <w:r>
        <w:rPr>
          <w:b/>
          <w:i/>
        </w:rPr>
        <w:t>Assinatura do Funcionário</w:t>
      </w:r>
    </w:p>
    <w:p w14:paraId="3D9079F9" w14:textId="77777777" w:rsidR="008E329F" w:rsidRDefault="008E329F" w:rsidP="008E329F">
      <w:pPr>
        <w:pStyle w:val="Recuodecorpodetexto"/>
        <w:spacing w:line="360" w:lineRule="auto"/>
        <w:ind w:right="538" w:firstLine="0"/>
        <w:rPr>
          <w:sz w:val="24"/>
        </w:rPr>
      </w:pPr>
    </w:p>
    <w:p w14:paraId="6AA41B8C" w14:textId="77777777" w:rsidR="008E329F" w:rsidRDefault="008E329F" w:rsidP="008E329F">
      <w:pPr>
        <w:pStyle w:val="Recuodecorpodetexto"/>
        <w:spacing w:line="360" w:lineRule="auto"/>
        <w:ind w:right="538" w:firstLine="0"/>
        <w:rPr>
          <w:sz w:val="24"/>
        </w:rPr>
      </w:pPr>
    </w:p>
    <w:p w14:paraId="34C1BEC0" w14:textId="77777777" w:rsidR="008E329F" w:rsidRDefault="008E329F" w:rsidP="008E329F">
      <w:pPr>
        <w:pStyle w:val="Recuodecorpodetexto"/>
        <w:spacing w:line="360" w:lineRule="auto"/>
        <w:ind w:right="538" w:firstLine="0"/>
        <w:rPr>
          <w:sz w:val="24"/>
        </w:rPr>
      </w:pPr>
    </w:p>
    <w:p w14:paraId="07BF8D04" w14:textId="77777777" w:rsidR="008E329F" w:rsidRDefault="008E329F" w:rsidP="008E329F">
      <w:pPr>
        <w:pStyle w:val="Recuodecorpodetexto"/>
        <w:spacing w:line="360" w:lineRule="auto"/>
        <w:ind w:right="538" w:firstLine="0"/>
        <w:rPr>
          <w:sz w:val="24"/>
        </w:rPr>
      </w:pPr>
    </w:p>
    <w:p w14:paraId="5A918DF2" w14:textId="77777777" w:rsidR="008E329F" w:rsidRDefault="008E329F" w:rsidP="008E329F">
      <w:pPr>
        <w:pStyle w:val="Recuodecorpodetexto"/>
        <w:spacing w:line="360" w:lineRule="auto"/>
        <w:ind w:firstLine="0"/>
      </w:pPr>
      <w:r>
        <w:t>De acordo:</w:t>
      </w:r>
    </w:p>
    <w:p w14:paraId="1CFF5F4C" w14:textId="77777777" w:rsidR="008E329F" w:rsidRDefault="008E329F" w:rsidP="008E329F">
      <w:pPr>
        <w:pStyle w:val="Recuodecorpodetexto"/>
        <w:spacing w:line="360" w:lineRule="auto"/>
        <w:ind w:firstLine="0"/>
      </w:pPr>
    </w:p>
    <w:p w14:paraId="0BF7AD0C" w14:textId="77777777" w:rsidR="008E329F" w:rsidRDefault="008E329F" w:rsidP="008E329F">
      <w:pPr>
        <w:pStyle w:val="Recuodecorpodetexto"/>
        <w:ind w:firstLine="0"/>
        <w:jc w:val="left"/>
      </w:pPr>
      <w:r>
        <w:t>______________________________</w:t>
      </w:r>
    </w:p>
    <w:p w14:paraId="37B64EF2" w14:textId="77777777" w:rsidR="008E329F" w:rsidRDefault="008E329F" w:rsidP="008E329F">
      <w:pPr>
        <w:pStyle w:val="Recuodecorpodetexto"/>
        <w:ind w:firstLine="0"/>
        <w:jc w:val="left"/>
      </w:pPr>
      <w:r>
        <w:t xml:space="preserve">            Chefe de Serviço</w:t>
      </w:r>
    </w:p>
    <w:p w14:paraId="67FF6C7C" w14:textId="77777777" w:rsidR="00304E88" w:rsidRPr="008E329F" w:rsidRDefault="00304E88" w:rsidP="008E329F"/>
    <w:p w14:paraId="4CF1B154" w14:textId="77777777" w:rsidR="008E329F" w:rsidRPr="008E329F" w:rsidRDefault="008E329F"/>
    <w:sectPr w:rsidR="008E329F" w:rsidRPr="008E329F" w:rsidSect="00840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985" w:right="794" w:bottom="1276" w:left="1134" w:header="283" w:footer="782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48E2" w14:textId="77777777" w:rsidR="00AF6D0D" w:rsidRDefault="00AF6D0D">
      <w:r>
        <w:separator/>
      </w:r>
    </w:p>
  </w:endnote>
  <w:endnote w:type="continuationSeparator" w:id="0">
    <w:p w14:paraId="5A759D54" w14:textId="77777777" w:rsidR="00AF6D0D" w:rsidRDefault="00A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0D05" w14:textId="77777777" w:rsidR="00AF5E22" w:rsidRDefault="00AF5E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AD0B" w14:textId="6293A54F" w:rsidR="00CD57F5" w:rsidRDefault="00D847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FFE2CA" wp14:editId="28B27DDF">
              <wp:simplePos x="0" y="0"/>
              <wp:positionH relativeFrom="column">
                <wp:posOffset>-140335</wp:posOffset>
              </wp:positionH>
              <wp:positionV relativeFrom="paragraph">
                <wp:posOffset>111760</wp:posOffset>
              </wp:positionV>
              <wp:extent cx="6424295" cy="0"/>
              <wp:effectExtent l="0" t="0" r="0" b="0"/>
              <wp:wrapNone/>
              <wp:docPr id="55878606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6FBE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05pt,8.8pt" to="494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" o:allowincell="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AC35EC" wp14:editId="3DDBE639">
              <wp:simplePos x="0" y="0"/>
              <wp:positionH relativeFrom="column">
                <wp:posOffset>-615950</wp:posOffset>
              </wp:positionH>
              <wp:positionV relativeFrom="paragraph">
                <wp:posOffset>127635</wp:posOffset>
              </wp:positionV>
              <wp:extent cx="7287895" cy="567055"/>
              <wp:effectExtent l="0" t="0" r="0" b="0"/>
              <wp:wrapNone/>
              <wp:docPr id="17862108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89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72F72" w14:textId="77777777" w:rsidR="006526D0" w:rsidRPr="00CD57F5" w:rsidRDefault="006526D0" w:rsidP="005B356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C35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8.5pt;margin-top:10.05pt;width:573.85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" o:allowincell="f" strokecolor="white">
              <v:textbox>
                <w:txbxContent>
                  <w:p w14:paraId="2F072F72" w14:textId="77777777" w:rsidR="006526D0" w:rsidRPr="00CD57F5" w:rsidRDefault="006526D0" w:rsidP="005B3565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23A1" w14:textId="77777777" w:rsidR="00AF5E22" w:rsidRDefault="00AF5E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7A4E" w14:textId="77777777" w:rsidR="00AF6D0D" w:rsidRDefault="00AF6D0D">
      <w:r>
        <w:separator/>
      </w:r>
    </w:p>
  </w:footnote>
  <w:footnote w:type="continuationSeparator" w:id="0">
    <w:p w14:paraId="6E656C7F" w14:textId="77777777" w:rsidR="00AF6D0D" w:rsidRDefault="00AF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F836" w14:textId="77777777" w:rsidR="00AF5E22" w:rsidRDefault="00AF5E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2" w:type="dxa"/>
      <w:tblInd w:w="-6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8789"/>
    </w:tblGrid>
    <w:tr w:rsidR="006526D0" w14:paraId="46E73882" w14:textId="77777777" w:rsidTr="00971C7D">
      <w:tblPrEx>
        <w:tblCellMar>
          <w:top w:w="0" w:type="dxa"/>
          <w:bottom w:w="0" w:type="dxa"/>
        </w:tblCellMar>
      </w:tblPrEx>
      <w:trPr>
        <w:trHeight w:val="1843"/>
      </w:trPr>
      <w:tc>
        <w:tcPr>
          <w:tcW w:w="1913" w:type="dxa"/>
        </w:tcPr>
        <w:p w14:paraId="09B045C4" w14:textId="74A4B824" w:rsidR="006526D0" w:rsidRDefault="00D8476F" w:rsidP="00C61351">
          <w:pPr>
            <w:pStyle w:val="Cabealho"/>
            <w:ind w:firstLine="41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5B7BCD" wp14:editId="3928B309">
                <wp:simplePos x="0" y="0"/>
                <wp:positionH relativeFrom="margin">
                  <wp:posOffset>300355</wp:posOffset>
                </wp:positionH>
                <wp:positionV relativeFrom="margin">
                  <wp:posOffset>118110</wp:posOffset>
                </wp:positionV>
                <wp:extent cx="874395" cy="773430"/>
                <wp:effectExtent l="0" t="0" r="0" b="0"/>
                <wp:wrapSquare wrapText="bothSides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59DA9DF" wp14:editId="7BABAF92">
                    <wp:simplePos x="0" y="0"/>
                    <wp:positionH relativeFrom="column">
                      <wp:posOffset>-140335</wp:posOffset>
                    </wp:positionH>
                    <wp:positionV relativeFrom="paragraph">
                      <wp:posOffset>991870</wp:posOffset>
                    </wp:positionV>
                    <wp:extent cx="6424295" cy="0"/>
                    <wp:effectExtent l="0" t="0" r="0" b="0"/>
                    <wp:wrapNone/>
                    <wp:docPr id="8728115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242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FA49B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05pt,78.1pt" to="494.8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" o:allowincell="f" strokeweight=".5pt"/>
                </w:pict>
              </mc:Fallback>
            </mc:AlternateContent>
          </w:r>
        </w:p>
      </w:tc>
      <w:tc>
        <w:tcPr>
          <w:tcW w:w="8789" w:type="dxa"/>
        </w:tcPr>
        <w:p w14:paraId="4A712926" w14:textId="209989D2" w:rsidR="006526D0" w:rsidRDefault="00AF5E22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70A92FDA" wp14:editId="04D817BC">
                    <wp:simplePos x="0" y="0"/>
                    <wp:positionH relativeFrom="margin">
                      <wp:posOffset>1011555</wp:posOffset>
                    </wp:positionH>
                    <wp:positionV relativeFrom="margin">
                      <wp:posOffset>457200</wp:posOffset>
                    </wp:positionV>
                    <wp:extent cx="2771140" cy="498475"/>
                    <wp:effectExtent l="0" t="0" r="0" b="0"/>
                    <wp:wrapSquare wrapText="bothSides"/>
                    <wp:docPr id="120262977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1140" cy="498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D9712" w14:textId="77777777" w:rsidR="00837936" w:rsidRDefault="00837936" w:rsidP="0083793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7936">
                                  <w:rPr>
                                    <w:sz w:val="22"/>
                                    <w:szCs w:val="22"/>
                                  </w:rPr>
                                  <w:t>ESTADO DE SÃO PAULO</w:t>
                                </w:r>
                              </w:p>
                              <w:p w14:paraId="60B95C96" w14:textId="77777777" w:rsidR="00837936" w:rsidRPr="00A762DD" w:rsidRDefault="00837936" w:rsidP="00837936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4221D889" w14:textId="77777777" w:rsidR="006526D0" w:rsidRPr="00837936" w:rsidRDefault="006526D0" w:rsidP="00837936">
                                <w:pPr>
                                  <w:jc w:val="center"/>
                                  <w:rPr>
                                    <w:b/>
                                    <w:szCs w:val="28"/>
                                  </w:rPr>
                                </w:pPr>
                                <w:r w:rsidRPr="00837936">
                                  <w:rPr>
                                    <w:b/>
                                    <w:szCs w:val="28"/>
                                  </w:rPr>
                                  <w:t>CNPJ: 59.764.472/0001-63</w:t>
                                </w:r>
                              </w:p>
                              <w:p w14:paraId="277CC4C8" w14:textId="77777777" w:rsidR="007A56C5" w:rsidRPr="00CD57F5" w:rsidRDefault="007A56C5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A9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9.65pt;margin-top:36pt;width:218.2pt;height:3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" o:allowincell="f" strokecolor="white">
                    <v:textbox>
                      <w:txbxContent>
                        <w:p w14:paraId="489D9712" w14:textId="77777777" w:rsidR="00837936" w:rsidRDefault="00837936" w:rsidP="0083793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37936">
                            <w:rPr>
                              <w:sz w:val="22"/>
                              <w:szCs w:val="22"/>
                            </w:rPr>
                            <w:t>ESTADO DE SÃO PAULO</w:t>
                          </w:r>
                        </w:p>
                        <w:p w14:paraId="60B95C96" w14:textId="77777777" w:rsidR="00837936" w:rsidRPr="00A762DD" w:rsidRDefault="00837936" w:rsidP="00837936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4221D889" w14:textId="77777777" w:rsidR="006526D0" w:rsidRPr="00837936" w:rsidRDefault="006526D0" w:rsidP="00837936">
                          <w:pPr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837936">
                            <w:rPr>
                              <w:b/>
                              <w:szCs w:val="28"/>
                            </w:rPr>
                            <w:t>CNPJ: 59.764.472/0001-63</w:t>
                          </w:r>
                        </w:p>
                        <w:p w14:paraId="277CC4C8" w14:textId="77777777" w:rsidR="007A56C5" w:rsidRPr="00CD57F5" w:rsidRDefault="007A56C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E4A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2C8A843D" wp14:editId="40F001E9">
                    <wp:simplePos x="0" y="0"/>
                    <wp:positionH relativeFrom="margin">
                      <wp:posOffset>-44450</wp:posOffset>
                    </wp:positionH>
                    <wp:positionV relativeFrom="margin">
                      <wp:posOffset>0</wp:posOffset>
                    </wp:positionV>
                    <wp:extent cx="5255260" cy="342900"/>
                    <wp:effectExtent l="0" t="0" r="0" b="0"/>
                    <wp:wrapSquare wrapText="bothSides"/>
                    <wp:docPr id="1785451206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255260" cy="3429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62347D" w14:textId="77777777" w:rsidR="00D8476F" w:rsidRPr="00AF5E22" w:rsidRDefault="00D8476F" w:rsidP="00D847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AF5E22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Prefeitura Municipal de São João de Iracem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116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A843D" id="WordArt 1" o:spid="_x0000_s1027" type="#_x0000_t202" style="position:absolute;margin-left:-3.5pt;margin-top:0;width:413.8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62347D" w14:textId="77777777" w:rsidR="00D8476F" w:rsidRPr="00AF5E22" w:rsidRDefault="00D8476F" w:rsidP="00D8476F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AF5E22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Prefeitura Municipal de São João de Iracem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2447270" w14:textId="77777777" w:rsidR="006526D0" w:rsidRDefault="006526D0">
          <w:pPr>
            <w:pStyle w:val="Cabealho"/>
            <w:rPr>
              <w:rFonts w:ascii="Garamond" w:hAnsi="Garamond"/>
              <w:i/>
              <w:sz w:val="56"/>
            </w:rPr>
          </w:pPr>
        </w:p>
      </w:tc>
    </w:tr>
  </w:tbl>
  <w:p w14:paraId="2F6FBCF4" w14:textId="291EE08F" w:rsidR="006526D0" w:rsidRDefault="006526D0" w:rsidP="008408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4D32" w14:textId="77777777" w:rsidR="00AF5E22" w:rsidRDefault="00AF5E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67C8D"/>
    <w:multiLevelType w:val="hybridMultilevel"/>
    <w:tmpl w:val="89A2B4D6"/>
    <w:lvl w:ilvl="0" w:tplc="017C2C0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76E03"/>
    <w:multiLevelType w:val="singleLevel"/>
    <w:tmpl w:val="76400B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6"/>
      </w:rPr>
    </w:lvl>
  </w:abstractNum>
  <w:abstractNum w:abstractNumId="2" w15:restartNumberingAfterBreak="0">
    <w:nsid w:val="5CBA0C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C6917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994952">
    <w:abstractNumId w:val="1"/>
  </w:num>
  <w:num w:numId="2" w16cid:durableId="1802454333">
    <w:abstractNumId w:val="2"/>
  </w:num>
  <w:num w:numId="3" w16cid:durableId="1864005723">
    <w:abstractNumId w:val="3"/>
  </w:num>
  <w:num w:numId="4" w16cid:durableId="12316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F6"/>
    <w:rsid w:val="00001219"/>
    <w:rsid w:val="00003FD1"/>
    <w:rsid w:val="00012289"/>
    <w:rsid w:val="00020954"/>
    <w:rsid w:val="00023E6B"/>
    <w:rsid w:val="00024189"/>
    <w:rsid w:val="00026F65"/>
    <w:rsid w:val="00031ABB"/>
    <w:rsid w:val="0003293C"/>
    <w:rsid w:val="000360F1"/>
    <w:rsid w:val="00036E6D"/>
    <w:rsid w:val="000379F2"/>
    <w:rsid w:val="00041169"/>
    <w:rsid w:val="00043913"/>
    <w:rsid w:val="00044348"/>
    <w:rsid w:val="0004450A"/>
    <w:rsid w:val="00045FEE"/>
    <w:rsid w:val="00056630"/>
    <w:rsid w:val="00057074"/>
    <w:rsid w:val="000630BA"/>
    <w:rsid w:val="00065F55"/>
    <w:rsid w:val="00070002"/>
    <w:rsid w:val="0007030B"/>
    <w:rsid w:val="00070690"/>
    <w:rsid w:val="00073E31"/>
    <w:rsid w:val="0007413B"/>
    <w:rsid w:val="00074299"/>
    <w:rsid w:val="00076EB0"/>
    <w:rsid w:val="000772FE"/>
    <w:rsid w:val="00077658"/>
    <w:rsid w:val="0007793D"/>
    <w:rsid w:val="00077972"/>
    <w:rsid w:val="0008199E"/>
    <w:rsid w:val="00081EF5"/>
    <w:rsid w:val="00086286"/>
    <w:rsid w:val="000903BD"/>
    <w:rsid w:val="00091C30"/>
    <w:rsid w:val="00094CCC"/>
    <w:rsid w:val="00095486"/>
    <w:rsid w:val="00097747"/>
    <w:rsid w:val="000A0C70"/>
    <w:rsid w:val="000A2376"/>
    <w:rsid w:val="000A40C1"/>
    <w:rsid w:val="000A4E91"/>
    <w:rsid w:val="000A5D3F"/>
    <w:rsid w:val="000A7B26"/>
    <w:rsid w:val="000A7BC0"/>
    <w:rsid w:val="000A7D09"/>
    <w:rsid w:val="000B1E6B"/>
    <w:rsid w:val="000B2907"/>
    <w:rsid w:val="000B3C55"/>
    <w:rsid w:val="000B7A7C"/>
    <w:rsid w:val="000C14C2"/>
    <w:rsid w:val="000C450C"/>
    <w:rsid w:val="000C5229"/>
    <w:rsid w:val="000C781D"/>
    <w:rsid w:val="000D537B"/>
    <w:rsid w:val="000D7766"/>
    <w:rsid w:val="000D7776"/>
    <w:rsid w:val="000E1289"/>
    <w:rsid w:val="000E1578"/>
    <w:rsid w:val="000E2568"/>
    <w:rsid w:val="000E4B35"/>
    <w:rsid w:val="000E51F0"/>
    <w:rsid w:val="000E6EED"/>
    <w:rsid w:val="000E756A"/>
    <w:rsid w:val="000E78F5"/>
    <w:rsid w:val="000F2678"/>
    <w:rsid w:val="000F500D"/>
    <w:rsid w:val="000F6150"/>
    <w:rsid w:val="000F7712"/>
    <w:rsid w:val="001006F3"/>
    <w:rsid w:val="0010210E"/>
    <w:rsid w:val="001037EB"/>
    <w:rsid w:val="00104CDB"/>
    <w:rsid w:val="00105C7F"/>
    <w:rsid w:val="001070FD"/>
    <w:rsid w:val="001105A8"/>
    <w:rsid w:val="00114239"/>
    <w:rsid w:val="001144B1"/>
    <w:rsid w:val="001147D6"/>
    <w:rsid w:val="0011713D"/>
    <w:rsid w:val="0012431E"/>
    <w:rsid w:val="00124D86"/>
    <w:rsid w:val="0012523C"/>
    <w:rsid w:val="00125E94"/>
    <w:rsid w:val="00127799"/>
    <w:rsid w:val="0012786D"/>
    <w:rsid w:val="00130780"/>
    <w:rsid w:val="0013223F"/>
    <w:rsid w:val="001336A5"/>
    <w:rsid w:val="0013538A"/>
    <w:rsid w:val="00135642"/>
    <w:rsid w:val="00136578"/>
    <w:rsid w:val="00137F63"/>
    <w:rsid w:val="00140242"/>
    <w:rsid w:val="0014279F"/>
    <w:rsid w:val="00143B3A"/>
    <w:rsid w:val="00144EA4"/>
    <w:rsid w:val="00146E87"/>
    <w:rsid w:val="00147EE9"/>
    <w:rsid w:val="00150E65"/>
    <w:rsid w:val="00150F7A"/>
    <w:rsid w:val="001525A3"/>
    <w:rsid w:val="00153615"/>
    <w:rsid w:val="00154CD7"/>
    <w:rsid w:val="00155185"/>
    <w:rsid w:val="00155940"/>
    <w:rsid w:val="001559A6"/>
    <w:rsid w:val="001560FC"/>
    <w:rsid w:val="00156866"/>
    <w:rsid w:val="00156F4F"/>
    <w:rsid w:val="001607B4"/>
    <w:rsid w:val="00160F79"/>
    <w:rsid w:val="00162AD6"/>
    <w:rsid w:val="00164BA5"/>
    <w:rsid w:val="001657AA"/>
    <w:rsid w:val="00165CB2"/>
    <w:rsid w:val="00167979"/>
    <w:rsid w:val="00172166"/>
    <w:rsid w:val="00176D8C"/>
    <w:rsid w:val="00182738"/>
    <w:rsid w:val="00182F4B"/>
    <w:rsid w:val="001838B2"/>
    <w:rsid w:val="001850B3"/>
    <w:rsid w:val="00185788"/>
    <w:rsid w:val="0018676F"/>
    <w:rsid w:val="00187F99"/>
    <w:rsid w:val="00190A8F"/>
    <w:rsid w:val="0019137B"/>
    <w:rsid w:val="00191791"/>
    <w:rsid w:val="00192100"/>
    <w:rsid w:val="001931DB"/>
    <w:rsid w:val="001938B0"/>
    <w:rsid w:val="001944FC"/>
    <w:rsid w:val="00197DF4"/>
    <w:rsid w:val="001A14E0"/>
    <w:rsid w:val="001A38CC"/>
    <w:rsid w:val="001A533A"/>
    <w:rsid w:val="001B1DC4"/>
    <w:rsid w:val="001B5746"/>
    <w:rsid w:val="001B5F25"/>
    <w:rsid w:val="001C16DA"/>
    <w:rsid w:val="001C3323"/>
    <w:rsid w:val="001C75A4"/>
    <w:rsid w:val="001D16DA"/>
    <w:rsid w:val="001D37B4"/>
    <w:rsid w:val="001D3829"/>
    <w:rsid w:val="001D5890"/>
    <w:rsid w:val="001E1132"/>
    <w:rsid w:val="001E1A16"/>
    <w:rsid w:val="001E3B48"/>
    <w:rsid w:val="001E7DDB"/>
    <w:rsid w:val="001F3548"/>
    <w:rsid w:val="001F40BA"/>
    <w:rsid w:val="001F40CC"/>
    <w:rsid w:val="001F76BA"/>
    <w:rsid w:val="001F790D"/>
    <w:rsid w:val="002020FE"/>
    <w:rsid w:val="0020275D"/>
    <w:rsid w:val="00205AB1"/>
    <w:rsid w:val="00207F56"/>
    <w:rsid w:val="00212FD4"/>
    <w:rsid w:val="00213183"/>
    <w:rsid w:val="00213A0F"/>
    <w:rsid w:val="00214E54"/>
    <w:rsid w:val="00214E95"/>
    <w:rsid w:val="00217EE4"/>
    <w:rsid w:val="0022282C"/>
    <w:rsid w:val="002239ED"/>
    <w:rsid w:val="00230436"/>
    <w:rsid w:val="00232509"/>
    <w:rsid w:val="002326C8"/>
    <w:rsid w:val="00233CE9"/>
    <w:rsid w:val="0023404E"/>
    <w:rsid w:val="00234249"/>
    <w:rsid w:val="00235EA0"/>
    <w:rsid w:val="0023645E"/>
    <w:rsid w:val="0023672D"/>
    <w:rsid w:val="00236EA5"/>
    <w:rsid w:val="00237D85"/>
    <w:rsid w:val="00240CED"/>
    <w:rsid w:val="00240D44"/>
    <w:rsid w:val="002420AC"/>
    <w:rsid w:val="002448EE"/>
    <w:rsid w:val="00247667"/>
    <w:rsid w:val="002477C2"/>
    <w:rsid w:val="00250999"/>
    <w:rsid w:val="0025321C"/>
    <w:rsid w:val="0025445C"/>
    <w:rsid w:val="00254C99"/>
    <w:rsid w:val="00257B16"/>
    <w:rsid w:val="0026029D"/>
    <w:rsid w:val="0026441C"/>
    <w:rsid w:val="00264478"/>
    <w:rsid w:val="002665E0"/>
    <w:rsid w:val="00272838"/>
    <w:rsid w:val="002749AA"/>
    <w:rsid w:val="00277E5E"/>
    <w:rsid w:val="00281A85"/>
    <w:rsid w:val="00281D9F"/>
    <w:rsid w:val="0028240C"/>
    <w:rsid w:val="00283B39"/>
    <w:rsid w:val="00287A6F"/>
    <w:rsid w:val="00291200"/>
    <w:rsid w:val="002915E6"/>
    <w:rsid w:val="00292257"/>
    <w:rsid w:val="00297884"/>
    <w:rsid w:val="002A21E6"/>
    <w:rsid w:val="002A3D4E"/>
    <w:rsid w:val="002A514C"/>
    <w:rsid w:val="002A62CD"/>
    <w:rsid w:val="002A72F7"/>
    <w:rsid w:val="002B1F32"/>
    <w:rsid w:val="002B2130"/>
    <w:rsid w:val="002B4A7B"/>
    <w:rsid w:val="002B5162"/>
    <w:rsid w:val="002B55E2"/>
    <w:rsid w:val="002B5DEE"/>
    <w:rsid w:val="002B6A07"/>
    <w:rsid w:val="002B7886"/>
    <w:rsid w:val="002B7A64"/>
    <w:rsid w:val="002C6EA5"/>
    <w:rsid w:val="002C7B92"/>
    <w:rsid w:val="002C7F1B"/>
    <w:rsid w:val="002C7F26"/>
    <w:rsid w:val="002C7FD7"/>
    <w:rsid w:val="002D03DC"/>
    <w:rsid w:val="002D16EE"/>
    <w:rsid w:val="002D1792"/>
    <w:rsid w:val="002E181C"/>
    <w:rsid w:val="002E274C"/>
    <w:rsid w:val="002F11DF"/>
    <w:rsid w:val="002F167E"/>
    <w:rsid w:val="002F33DF"/>
    <w:rsid w:val="002F5B71"/>
    <w:rsid w:val="002F7946"/>
    <w:rsid w:val="00300818"/>
    <w:rsid w:val="003009A4"/>
    <w:rsid w:val="00300FC3"/>
    <w:rsid w:val="00304C8C"/>
    <w:rsid w:val="00304E88"/>
    <w:rsid w:val="0030560E"/>
    <w:rsid w:val="00306D4C"/>
    <w:rsid w:val="00312595"/>
    <w:rsid w:val="003128C3"/>
    <w:rsid w:val="003141C4"/>
    <w:rsid w:val="003172ED"/>
    <w:rsid w:val="00322065"/>
    <w:rsid w:val="00323497"/>
    <w:rsid w:val="003266CA"/>
    <w:rsid w:val="00327F7D"/>
    <w:rsid w:val="00331DA1"/>
    <w:rsid w:val="00332B8A"/>
    <w:rsid w:val="003360BC"/>
    <w:rsid w:val="003369D5"/>
    <w:rsid w:val="003445FF"/>
    <w:rsid w:val="00344D9B"/>
    <w:rsid w:val="003462DC"/>
    <w:rsid w:val="003479C5"/>
    <w:rsid w:val="0035025D"/>
    <w:rsid w:val="00350853"/>
    <w:rsid w:val="00352A08"/>
    <w:rsid w:val="003545D7"/>
    <w:rsid w:val="00354D1A"/>
    <w:rsid w:val="00354E3B"/>
    <w:rsid w:val="0035749F"/>
    <w:rsid w:val="0036378F"/>
    <w:rsid w:val="00374032"/>
    <w:rsid w:val="0037683D"/>
    <w:rsid w:val="00381E08"/>
    <w:rsid w:val="003824CB"/>
    <w:rsid w:val="00384DD5"/>
    <w:rsid w:val="0038521E"/>
    <w:rsid w:val="00390D08"/>
    <w:rsid w:val="00390DFA"/>
    <w:rsid w:val="00391256"/>
    <w:rsid w:val="00392461"/>
    <w:rsid w:val="00394F8B"/>
    <w:rsid w:val="003A194B"/>
    <w:rsid w:val="003A2C9D"/>
    <w:rsid w:val="003A7F6D"/>
    <w:rsid w:val="003B26F2"/>
    <w:rsid w:val="003B296E"/>
    <w:rsid w:val="003B7CD9"/>
    <w:rsid w:val="003C0C2F"/>
    <w:rsid w:val="003C2E99"/>
    <w:rsid w:val="003C3465"/>
    <w:rsid w:val="003C455C"/>
    <w:rsid w:val="003C5270"/>
    <w:rsid w:val="003C75F8"/>
    <w:rsid w:val="003C787A"/>
    <w:rsid w:val="003D2220"/>
    <w:rsid w:val="003D31F8"/>
    <w:rsid w:val="003D6C7D"/>
    <w:rsid w:val="003D7338"/>
    <w:rsid w:val="003E306A"/>
    <w:rsid w:val="003E400F"/>
    <w:rsid w:val="003E51F3"/>
    <w:rsid w:val="003E7F22"/>
    <w:rsid w:val="003F0E4A"/>
    <w:rsid w:val="003F1FA6"/>
    <w:rsid w:val="003F479F"/>
    <w:rsid w:val="0040322D"/>
    <w:rsid w:val="004035C7"/>
    <w:rsid w:val="00403728"/>
    <w:rsid w:val="00406EA8"/>
    <w:rsid w:val="00407325"/>
    <w:rsid w:val="00407D3C"/>
    <w:rsid w:val="00415F48"/>
    <w:rsid w:val="004166E5"/>
    <w:rsid w:val="00417023"/>
    <w:rsid w:val="00421B3F"/>
    <w:rsid w:val="00421CDC"/>
    <w:rsid w:val="00425E80"/>
    <w:rsid w:val="0042768D"/>
    <w:rsid w:val="004304D0"/>
    <w:rsid w:val="00431A6F"/>
    <w:rsid w:val="004332A4"/>
    <w:rsid w:val="00433301"/>
    <w:rsid w:val="004404FD"/>
    <w:rsid w:val="00440914"/>
    <w:rsid w:val="00441425"/>
    <w:rsid w:val="00443DD9"/>
    <w:rsid w:val="004448BE"/>
    <w:rsid w:val="00446232"/>
    <w:rsid w:val="004515D0"/>
    <w:rsid w:val="00451D55"/>
    <w:rsid w:val="00453509"/>
    <w:rsid w:val="00454E91"/>
    <w:rsid w:val="00456E5E"/>
    <w:rsid w:val="00461F21"/>
    <w:rsid w:val="00463042"/>
    <w:rsid w:val="004634DD"/>
    <w:rsid w:val="004638AF"/>
    <w:rsid w:val="00463EF9"/>
    <w:rsid w:val="004646FE"/>
    <w:rsid w:val="0046534C"/>
    <w:rsid w:val="00465D4B"/>
    <w:rsid w:val="00467CCD"/>
    <w:rsid w:val="00470AD8"/>
    <w:rsid w:val="00472561"/>
    <w:rsid w:val="00472A98"/>
    <w:rsid w:val="00473989"/>
    <w:rsid w:val="00482FE9"/>
    <w:rsid w:val="00484658"/>
    <w:rsid w:val="00487250"/>
    <w:rsid w:val="004908DA"/>
    <w:rsid w:val="004910E5"/>
    <w:rsid w:val="00492B40"/>
    <w:rsid w:val="004958E1"/>
    <w:rsid w:val="004A0EE4"/>
    <w:rsid w:val="004A2D3E"/>
    <w:rsid w:val="004A3482"/>
    <w:rsid w:val="004B55AA"/>
    <w:rsid w:val="004C15F2"/>
    <w:rsid w:val="004C19CE"/>
    <w:rsid w:val="004C6219"/>
    <w:rsid w:val="004C7E4C"/>
    <w:rsid w:val="004D151C"/>
    <w:rsid w:val="004E0279"/>
    <w:rsid w:val="004E08BA"/>
    <w:rsid w:val="004E0AC6"/>
    <w:rsid w:val="004E21A0"/>
    <w:rsid w:val="004E2D05"/>
    <w:rsid w:val="004E34FC"/>
    <w:rsid w:val="004E44F8"/>
    <w:rsid w:val="004E4B4E"/>
    <w:rsid w:val="004F27DF"/>
    <w:rsid w:val="004F450D"/>
    <w:rsid w:val="004F563B"/>
    <w:rsid w:val="004F64E2"/>
    <w:rsid w:val="00500F26"/>
    <w:rsid w:val="0050377D"/>
    <w:rsid w:val="005052D2"/>
    <w:rsid w:val="005143F2"/>
    <w:rsid w:val="005164B2"/>
    <w:rsid w:val="00517029"/>
    <w:rsid w:val="00523466"/>
    <w:rsid w:val="00524A50"/>
    <w:rsid w:val="0052679E"/>
    <w:rsid w:val="0052765A"/>
    <w:rsid w:val="00527BBF"/>
    <w:rsid w:val="0053548C"/>
    <w:rsid w:val="0053575A"/>
    <w:rsid w:val="00542020"/>
    <w:rsid w:val="005421E9"/>
    <w:rsid w:val="0054614A"/>
    <w:rsid w:val="00546194"/>
    <w:rsid w:val="00550E4D"/>
    <w:rsid w:val="00551290"/>
    <w:rsid w:val="00565CD5"/>
    <w:rsid w:val="00565EEF"/>
    <w:rsid w:val="00567282"/>
    <w:rsid w:val="00572D37"/>
    <w:rsid w:val="00584859"/>
    <w:rsid w:val="00585BB2"/>
    <w:rsid w:val="00586252"/>
    <w:rsid w:val="00587B62"/>
    <w:rsid w:val="00590799"/>
    <w:rsid w:val="00590B38"/>
    <w:rsid w:val="005950A0"/>
    <w:rsid w:val="00595121"/>
    <w:rsid w:val="00595EE2"/>
    <w:rsid w:val="00596138"/>
    <w:rsid w:val="00597151"/>
    <w:rsid w:val="00597F66"/>
    <w:rsid w:val="005A0B4F"/>
    <w:rsid w:val="005A0CE9"/>
    <w:rsid w:val="005A2A1D"/>
    <w:rsid w:val="005A3466"/>
    <w:rsid w:val="005A3843"/>
    <w:rsid w:val="005A672D"/>
    <w:rsid w:val="005A74CF"/>
    <w:rsid w:val="005A78E0"/>
    <w:rsid w:val="005B2CD0"/>
    <w:rsid w:val="005B3565"/>
    <w:rsid w:val="005B37A6"/>
    <w:rsid w:val="005B5C19"/>
    <w:rsid w:val="005C06B0"/>
    <w:rsid w:val="005C1A33"/>
    <w:rsid w:val="005C299D"/>
    <w:rsid w:val="005C32F9"/>
    <w:rsid w:val="005C4233"/>
    <w:rsid w:val="005C4A99"/>
    <w:rsid w:val="005C4ECD"/>
    <w:rsid w:val="005C64C1"/>
    <w:rsid w:val="005D07F5"/>
    <w:rsid w:val="005D246E"/>
    <w:rsid w:val="005D2F35"/>
    <w:rsid w:val="005D4936"/>
    <w:rsid w:val="005D754D"/>
    <w:rsid w:val="005D7F30"/>
    <w:rsid w:val="005E0443"/>
    <w:rsid w:val="005E0473"/>
    <w:rsid w:val="005E1F0C"/>
    <w:rsid w:val="005E3A8A"/>
    <w:rsid w:val="005E4FD4"/>
    <w:rsid w:val="005E5C61"/>
    <w:rsid w:val="005E5D5D"/>
    <w:rsid w:val="005E7986"/>
    <w:rsid w:val="005F088D"/>
    <w:rsid w:val="005F089C"/>
    <w:rsid w:val="005F2684"/>
    <w:rsid w:val="005F301A"/>
    <w:rsid w:val="005F53B8"/>
    <w:rsid w:val="00603187"/>
    <w:rsid w:val="00603E8E"/>
    <w:rsid w:val="00605574"/>
    <w:rsid w:val="00605B3E"/>
    <w:rsid w:val="00610B38"/>
    <w:rsid w:val="00614EDF"/>
    <w:rsid w:val="0061563A"/>
    <w:rsid w:val="006218CF"/>
    <w:rsid w:val="00622F1E"/>
    <w:rsid w:val="006234BE"/>
    <w:rsid w:val="00623547"/>
    <w:rsid w:val="00624A80"/>
    <w:rsid w:val="006261D5"/>
    <w:rsid w:val="0062674D"/>
    <w:rsid w:val="00630655"/>
    <w:rsid w:val="00630A47"/>
    <w:rsid w:val="00634DC0"/>
    <w:rsid w:val="00635E88"/>
    <w:rsid w:val="0064617F"/>
    <w:rsid w:val="00646275"/>
    <w:rsid w:val="006474B8"/>
    <w:rsid w:val="0064755E"/>
    <w:rsid w:val="00650314"/>
    <w:rsid w:val="006526D0"/>
    <w:rsid w:val="00654C5E"/>
    <w:rsid w:val="006555C3"/>
    <w:rsid w:val="00655691"/>
    <w:rsid w:val="00655AE7"/>
    <w:rsid w:val="00655CCB"/>
    <w:rsid w:val="00656F33"/>
    <w:rsid w:val="006628A7"/>
    <w:rsid w:val="00663B2B"/>
    <w:rsid w:val="006653CB"/>
    <w:rsid w:val="00666360"/>
    <w:rsid w:val="00667C45"/>
    <w:rsid w:val="00671EFB"/>
    <w:rsid w:val="00673604"/>
    <w:rsid w:val="0067416A"/>
    <w:rsid w:val="0067432E"/>
    <w:rsid w:val="00680219"/>
    <w:rsid w:val="00680753"/>
    <w:rsid w:val="0068689D"/>
    <w:rsid w:val="00691AFA"/>
    <w:rsid w:val="006931A7"/>
    <w:rsid w:val="00693907"/>
    <w:rsid w:val="00694291"/>
    <w:rsid w:val="00694AA7"/>
    <w:rsid w:val="00697C67"/>
    <w:rsid w:val="006A5D94"/>
    <w:rsid w:val="006A6E2B"/>
    <w:rsid w:val="006B3632"/>
    <w:rsid w:val="006B68DB"/>
    <w:rsid w:val="006C0492"/>
    <w:rsid w:val="006C2752"/>
    <w:rsid w:val="006C5529"/>
    <w:rsid w:val="006C7083"/>
    <w:rsid w:val="006D5D4A"/>
    <w:rsid w:val="006E0DB4"/>
    <w:rsid w:val="006E0E28"/>
    <w:rsid w:val="006E1FA6"/>
    <w:rsid w:val="006E4B48"/>
    <w:rsid w:val="006E5218"/>
    <w:rsid w:val="006E5D2A"/>
    <w:rsid w:val="006F3A5E"/>
    <w:rsid w:val="007024E1"/>
    <w:rsid w:val="00702A32"/>
    <w:rsid w:val="00704717"/>
    <w:rsid w:val="007047FE"/>
    <w:rsid w:val="00704E4D"/>
    <w:rsid w:val="0070520C"/>
    <w:rsid w:val="00705D11"/>
    <w:rsid w:val="007111FA"/>
    <w:rsid w:val="007114E9"/>
    <w:rsid w:val="00712CA2"/>
    <w:rsid w:val="00715143"/>
    <w:rsid w:val="00715969"/>
    <w:rsid w:val="0071631E"/>
    <w:rsid w:val="00721044"/>
    <w:rsid w:val="00721ACA"/>
    <w:rsid w:val="00721CC4"/>
    <w:rsid w:val="00726219"/>
    <w:rsid w:val="00731800"/>
    <w:rsid w:val="00732295"/>
    <w:rsid w:val="007328C8"/>
    <w:rsid w:val="007340B2"/>
    <w:rsid w:val="007358C8"/>
    <w:rsid w:val="0073663E"/>
    <w:rsid w:val="007377DC"/>
    <w:rsid w:val="0074082B"/>
    <w:rsid w:val="00740CBA"/>
    <w:rsid w:val="0074424C"/>
    <w:rsid w:val="00744D84"/>
    <w:rsid w:val="00745AB4"/>
    <w:rsid w:val="00745F2E"/>
    <w:rsid w:val="00753468"/>
    <w:rsid w:val="0075661E"/>
    <w:rsid w:val="00757F09"/>
    <w:rsid w:val="00767EC7"/>
    <w:rsid w:val="00770CDA"/>
    <w:rsid w:val="00771D60"/>
    <w:rsid w:val="007729E9"/>
    <w:rsid w:val="00772F41"/>
    <w:rsid w:val="0077426A"/>
    <w:rsid w:val="007743CA"/>
    <w:rsid w:val="0077482A"/>
    <w:rsid w:val="00774C3C"/>
    <w:rsid w:val="00777C93"/>
    <w:rsid w:val="007800B7"/>
    <w:rsid w:val="007848DC"/>
    <w:rsid w:val="00785256"/>
    <w:rsid w:val="00785EF1"/>
    <w:rsid w:val="00793547"/>
    <w:rsid w:val="007941B2"/>
    <w:rsid w:val="00795D1B"/>
    <w:rsid w:val="007A00A2"/>
    <w:rsid w:val="007A30FF"/>
    <w:rsid w:val="007A4CF0"/>
    <w:rsid w:val="007A56C5"/>
    <w:rsid w:val="007B0307"/>
    <w:rsid w:val="007B0DE3"/>
    <w:rsid w:val="007B14D5"/>
    <w:rsid w:val="007B480A"/>
    <w:rsid w:val="007B6106"/>
    <w:rsid w:val="007C1C8C"/>
    <w:rsid w:val="007C3941"/>
    <w:rsid w:val="007C5B3F"/>
    <w:rsid w:val="007D4638"/>
    <w:rsid w:val="007E1B19"/>
    <w:rsid w:val="007E2144"/>
    <w:rsid w:val="007E37EA"/>
    <w:rsid w:val="007E44F8"/>
    <w:rsid w:val="007E48A6"/>
    <w:rsid w:val="007E52F7"/>
    <w:rsid w:val="007E7428"/>
    <w:rsid w:val="007F4983"/>
    <w:rsid w:val="007F4A9A"/>
    <w:rsid w:val="007F60AB"/>
    <w:rsid w:val="007F65EC"/>
    <w:rsid w:val="008014A7"/>
    <w:rsid w:val="00802C54"/>
    <w:rsid w:val="00803CE8"/>
    <w:rsid w:val="00803EF7"/>
    <w:rsid w:val="008075AC"/>
    <w:rsid w:val="008121A1"/>
    <w:rsid w:val="00821721"/>
    <w:rsid w:val="00823A70"/>
    <w:rsid w:val="00824114"/>
    <w:rsid w:val="008302B4"/>
    <w:rsid w:val="00837936"/>
    <w:rsid w:val="008408CF"/>
    <w:rsid w:val="008461B6"/>
    <w:rsid w:val="008477D6"/>
    <w:rsid w:val="008543A1"/>
    <w:rsid w:val="00856CA9"/>
    <w:rsid w:val="00861361"/>
    <w:rsid w:val="00861996"/>
    <w:rsid w:val="00863D2C"/>
    <w:rsid w:val="00867CE0"/>
    <w:rsid w:val="00871305"/>
    <w:rsid w:val="008722FB"/>
    <w:rsid w:val="008741CA"/>
    <w:rsid w:val="008755CF"/>
    <w:rsid w:val="0087666E"/>
    <w:rsid w:val="00883E89"/>
    <w:rsid w:val="0088442E"/>
    <w:rsid w:val="0088445E"/>
    <w:rsid w:val="008845B0"/>
    <w:rsid w:val="0088732D"/>
    <w:rsid w:val="00890363"/>
    <w:rsid w:val="00892599"/>
    <w:rsid w:val="00892FE0"/>
    <w:rsid w:val="00893EBB"/>
    <w:rsid w:val="008962FE"/>
    <w:rsid w:val="00896DE2"/>
    <w:rsid w:val="00897AC4"/>
    <w:rsid w:val="008A786C"/>
    <w:rsid w:val="008B0256"/>
    <w:rsid w:val="008B061E"/>
    <w:rsid w:val="008B0DBE"/>
    <w:rsid w:val="008B410C"/>
    <w:rsid w:val="008B431D"/>
    <w:rsid w:val="008B53C6"/>
    <w:rsid w:val="008B7608"/>
    <w:rsid w:val="008C2057"/>
    <w:rsid w:val="008C2B2A"/>
    <w:rsid w:val="008C6971"/>
    <w:rsid w:val="008C6E3B"/>
    <w:rsid w:val="008D0A77"/>
    <w:rsid w:val="008D154B"/>
    <w:rsid w:val="008D1A32"/>
    <w:rsid w:val="008D1D1F"/>
    <w:rsid w:val="008D1F6B"/>
    <w:rsid w:val="008D29C1"/>
    <w:rsid w:val="008D3CAF"/>
    <w:rsid w:val="008D6BC8"/>
    <w:rsid w:val="008E329F"/>
    <w:rsid w:val="008E7D06"/>
    <w:rsid w:val="008F1C50"/>
    <w:rsid w:val="008F2730"/>
    <w:rsid w:val="008F45CF"/>
    <w:rsid w:val="008F5AF8"/>
    <w:rsid w:val="008F5B29"/>
    <w:rsid w:val="00901242"/>
    <w:rsid w:val="009029ED"/>
    <w:rsid w:val="00904298"/>
    <w:rsid w:val="00905452"/>
    <w:rsid w:val="009153F6"/>
    <w:rsid w:val="00915DF7"/>
    <w:rsid w:val="00916F3C"/>
    <w:rsid w:val="00920711"/>
    <w:rsid w:val="0092663E"/>
    <w:rsid w:val="00931791"/>
    <w:rsid w:val="009349BC"/>
    <w:rsid w:val="0093783B"/>
    <w:rsid w:val="00940625"/>
    <w:rsid w:val="009444B2"/>
    <w:rsid w:val="00947EA6"/>
    <w:rsid w:val="0095240E"/>
    <w:rsid w:val="00953763"/>
    <w:rsid w:val="00953AF4"/>
    <w:rsid w:val="009542BC"/>
    <w:rsid w:val="00957157"/>
    <w:rsid w:val="0096047A"/>
    <w:rsid w:val="00961E8E"/>
    <w:rsid w:val="00966F8F"/>
    <w:rsid w:val="0097070C"/>
    <w:rsid w:val="00970D0E"/>
    <w:rsid w:val="009715EB"/>
    <w:rsid w:val="00971C7D"/>
    <w:rsid w:val="00972F31"/>
    <w:rsid w:val="00976B9D"/>
    <w:rsid w:val="00976CB0"/>
    <w:rsid w:val="0097713B"/>
    <w:rsid w:val="009820E8"/>
    <w:rsid w:val="009830CE"/>
    <w:rsid w:val="00983AA5"/>
    <w:rsid w:val="00983FFA"/>
    <w:rsid w:val="009844AE"/>
    <w:rsid w:val="009854E1"/>
    <w:rsid w:val="009939BF"/>
    <w:rsid w:val="00995678"/>
    <w:rsid w:val="00997E58"/>
    <w:rsid w:val="009A37A3"/>
    <w:rsid w:val="009A42B4"/>
    <w:rsid w:val="009A4E51"/>
    <w:rsid w:val="009A4F63"/>
    <w:rsid w:val="009A7C7B"/>
    <w:rsid w:val="009B1733"/>
    <w:rsid w:val="009B3C95"/>
    <w:rsid w:val="009B71A5"/>
    <w:rsid w:val="009C1B85"/>
    <w:rsid w:val="009C42BD"/>
    <w:rsid w:val="009C4C0C"/>
    <w:rsid w:val="009C4CD9"/>
    <w:rsid w:val="009D0E62"/>
    <w:rsid w:val="009D2F61"/>
    <w:rsid w:val="009D5CB0"/>
    <w:rsid w:val="009E40F6"/>
    <w:rsid w:val="009E4B2A"/>
    <w:rsid w:val="009E5C73"/>
    <w:rsid w:val="009E6F93"/>
    <w:rsid w:val="009F10DE"/>
    <w:rsid w:val="009F2A72"/>
    <w:rsid w:val="009F6C6B"/>
    <w:rsid w:val="00A02B45"/>
    <w:rsid w:val="00A031BE"/>
    <w:rsid w:val="00A03AE1"/>
    <w:rsid w:val="00A04A86"/>
    <w:rsid w:val="00A114E5"/>
    <w:rsid w:val="00A1201E"/>
    <w:rsid w:val="00A120AF"/>
    <w:rsid w:val="00A12A52"/>
    <w:rsid w:val="00A24B9B"/>
    <w:rsid w:val="00A24DCC"/>
    <w:rsid w:val="00A2508B"/>
    <w:rsid w:val="00A25ED2"/>
    <w:rsid w:val="00A26CB9"/>
    <w:rsid w:val="00A328FF"/>
    <w:rsid w:val="00A33E7D"/>
    <w:rsid w:val="00A355FE"/>
    <w:rsid w:val="00A36753"/>
    <w:rsid w:val="00A4035F"/>
    <w:rsid w:val="00A42C29"/>
    <w:rsid w:val="00A42D87"/>
    <w:rsid w:val="00A43B45"/>
    <w:rsid w:val="00A46F70"/>
    <w:rsid w:val="00A50EE9"/>
    <w:rsid w:val="00A51BA0"/>
    <w:rsid w:val="00A53D69"/>
    <w:rsid w:val="00A541C9"/>
    <w:rsid w:val="00A54EBB"/>
    <w:rsid w:val="00A555B1"/>
    <w:rsid w:val="00A55CB1"/>
    <w:rsid w:val="00A56B7F"/>
    <w:rsid w:val="00A57AB9"/>
    <w:rsid w:val="00A60A92"/>
    <w:rsid w:val="00A61DE7"/>
    <w:rsid w:val="00A62736"/>
    <w:rsid w:val="00A7011F"/>
    <w:rsid w:val="00A715F3"/>
    <w:rsid w:val="00A71B46"/>
    <w:rsid w:val="00A71C97"/>
    <w:rsid w:val="00A71E4E"/>
    <w:rsid w:val="00A75863"/>
    <w:rsid w:val="00A762DD"/>
    <w:rsid w:val="00A764A1"/>
    <w:rsid w:val="00A76961"/>
    <w:rsid w:val="00A8116B"/>
    <w:rsid w:val="00A8223D"/>
    <w:rsid w:val="00A84EBF"/>
    <w:rsid w:val="00A86B0B"/>
    <w:rsid w:val="00A86BCB"/>
    <w:rsid w:val="00A90F3E"/>
    <w:rsid w:val="00A92B7B"/>
    <w:rsid w:val="00A92D03"/>
    <w:rsid w:val="00AA121D"/>
    <w:rsid w:val="00AA6831"/>
    <w:rsid w:val="00AA6E3A"/>
    <w:rsid w:val="00AA6F8A"/>
    <w:rsid w:val="00AA7664"/>
    <w:rsid w:val="00AB1D1B"/>
    <w:rsid w:val="00AB24B5"/>
    <w:rsid w:val="00AB2A26"/>
    <w:rsid w:val="00AB3596"/>
    <w:rsid w:val="00AB386A"/>
    <w:rsid w:val="00AB5136"/>
    <w:rsid w:val="00AB6AC4"/>
    <w:rsid w:val="00AB719A"/>
    <w:rsid w:val="00AB7637"/>
    <w:rsid w:val="00AC4586"/>
    <w:rsid w:val="00AC58E4"/>
    <w:rsid w:val="00AC58EA"/>
    <w:rsid w:val="00AD33EF"/>
    <w:rsid w:val="00AD75C5"/>
    <w:rsid w:val="00AE09FE"/>
    <w:rsid w:val="00AE1FDB"/>
    <w:rsid w:val="00AE287D"/>
    <w:rsid w:val="00AE5DD4"/>
    <w:rsid w:val="00AF23C9"/>
    <w:rsid w:val="00AF2584"/>
    <w:rsid w:val="00AF3680"/>
    <w:rsid w:val="00AF5216"/>
    <w:rsid w:val="00AF5E22"/>
    <w:rsid w:val="00AF6D0D"/>
    <w:rsid w:val="00B01696"/>
    <w:rsid w:val="00B02B99"/>
    <w:rsid w:val="00B04BB8"/>
    <w:rsid w:val="00B04F7D"/>
    <w:rsid w:val="00B06161"/>
    <w:rsid w:val="00B065EE"/>
    <w:rsid w:val="00B075F2"/>
    <w:rsid w:val="00B07862"/>
    <w:rsid w:val="00B10C38"/>
    <w:rsid w:val="00B12168"/>
    <w:rsid w:val="00B1237E"/>
    <w:rsid w:val="00B15129"/>
    <w:rsid w:val="00B16651"/>
    <w:rsid w:val="00B20A5B"/>
    <w:rsid w:val="00B26547"/>
    <w:rsid w:val="00B266BD"/>
    <w:rsid w:val="00B2695C"/>
    <w:rsid w:val="00B27E6A"/>
    <w:rsid w:val="00B31A5E"/>
    <w:rsid w:val="00B31CB8"/>
    <w:rsid w:val="00B33947"/>
    <w:rsid w:val="00B35CB8"/>
    <w:rsid w:val="00B40227"/>
    <w:rsid w:val="00B41D1D"/>
    <w:rsid w:val="00B42DAB"/>
    <w:rsid w:val="00B44D62"/>
    <w:rsid w:val="00B62FBC"/>
    <w:rsid w:val="00B641CE"/>
    <w:rsid w:val="00B674F6"/>
    <w:rsid w:val="00B76133"/>
    <w:rsid w:val="00B82206"/>
    <w:rsid w:val="00B8421E"/>
    <w:rsid w:val="00B85A3A"/>
    <w:rsid w:val="00B8720E"/>
    <w:rsid w:val="00B90EC1"/>
    <w:rsid w:val="00B90F1F"/>
    <w:rsid w:val="00B92492"/>
    <w:rsid w:val="00B933CB"/>
    <w:rsid w:val="00B9376D"/>
    <w:rsid w:val="00B94318"/>
    <w:rsid w:val="00B95F52"/>
    <w:rsid w:val="00B964E8"/>
    <w:rsid w:val="00B97DD8"/>
    <w:rsid w:val="00BA0A9F"/>
    <w:rsid w:val="00BA0E1C"/>
    <w:rsid w:val="00BA46EA"/>
    <w:rsid w:val="00BA4CF7"/>
    <w:rsid w:val="00BA581F"/>
    <w:rsid w:val="00BA65B6"/>
    <w:rsid w:val="00BA7697"/>
    <w:rsid w:val="00BB006B"/>
    <w:rsid w:val="00BB0145"/>
    <w:rsid w:val="00BB1CD1"/>
    <w:rsid w:val="00BB3EED"/>
    <w:rsid w:val="00BB4BE2"/>
    <w:rsid w:val="00BC0104"/>
    <w:rsid w:val="00BC3BF6"/>
    <w:rsid w:val="00BC56CB"/>
    <w:rsid w:val="00BC6BED"/>
    <w:rsid w:val="00BC7AF0"/>
    <w:rsid w:val="00BD02FC"/>
    <w:rsid w:val="00BD1494"/>
    <w:rsid w:val="00BD1C71"/>
    <w:rsid w:val="00BD4A3B"/>
    <w:rsid w:val="00BE146D"/>
    <w:rsid w:val="00BE19CF"/>
    <w:rsid w:val="00BE3347"/>
    <w:rsid w:val="00BE5D5C"/>
    <w:rsid w:val="00BF25B8"/>
    <w:rsid w:val="00BF486D"/>
    <w:rsid w:val="00BF67BA"/>
    <w:rsid w:val="00BF6D36"/>
    <w:rsid w:val="00C01EB0"/>
    <w:rsid w:val="00C04A8D"/>
    <w:rsid w:val="00C05B1F"/>
    <w:rsid w:val="00C06DED"/>
    <w:rsid w:val="00C10144"/>
    <w:rsid w:val="00C104E2"/>
    <w:rsid w:val="00C10F4F"/>
    <w:rsid w:val="00C12FDF"/>
    <w:rsid w:val="00C15D4B"/>
    <w:rsid w:val="00C24302"/>
    <w:rsid w:val="00C27D3A"/>
    <w:rsid w:val="00C367F6"/>
    <w:rsid w:val="00C36F52"/>
    <w:rsid w:val="00C373E9"/>
    <w:rsid w:val="00C40EB8"/>
    <w:rsid w:val="00C434CC"/>
    <w:rsid w:val="00C4409C"/>
    <w:rsid w:val="00C4411B"/>
    <w:rsid w:val="00C44CEA"/>
    <w:rsid w:val="00C473A4"/>
    <w:rsid w:val="00C47C3E"/>
    <w:rsid w:val="00C47C76"/>
    <w:rsid w:val="00C5145D"/>
    <w:rsid w:val="00C5282A"/>
    <w:rsid w:val="00C5473A"/>
    <w:rsid w:val="00C54ABE"/>
    <w:rsid w:val="00C54E08"/>
    <w:rsid w:val="00C61351"/>
    <w:rsid w:val="00C61C85"/>
    <w:rsid w:val="00C660CA"/>
    <w:rsid w:val="00C7251F"/>
    <w:rsid w:val="00C72930"/>
    <w:rsid w:val="00C749CA"/>
    <w:rsid w:val="00C85E31"/>
    <w:rsid w:val="00C909DD"/>
    <w:rsid w:val="00C962D0"/>
    <w:rsid w:val="00CA21BA"/>
    <w:rsid w:val="00CB135D"/>
    <w:rsid w:val="00CB294E"/>
    <w:rsid w:val="00CB65BF"/>
    <w:rsid w:val="00CB68B8"/>
    <w:rsid w:val="00CB77F8"/>
    <w:rsid w:val="00CC02E9"/>
    <w:rsid w:val="00CC04A2"/>
    <w:rsid w:val="00CC0517"/>
    <w:rsid w:val="00CC0653"/>
    <w:rsid w:val="00CC1A31"/>
    <w:rsid w:val="00CC2317"/>
    <w:rsid w:val="00CC328F"/>
    <w:rsid w:val="00CC469F"/>
    <w:rsid w:val="00CC60AD"/>
    <w:rsid w:val="00CC7B54"/>
    <w:rsid w:val="00CC7FD9"/>
    <w:rsid w:val="00CD51FC"/>
    <w:rsid w:val="00CD53F2"/>
    <w:rsid w:val="00CD558A"/>
    <w:rsid w:val="00CD57F5"/>
    <w:rsid w:val="00CD6E18"/>
    <w:rsid w:val="00CD7273"/>
    <w:rsid w:val="00CD751E"/>
    <w:rsid w:val="00CE2D69"/>
    <w:rsid w:val="00CE47FA"/>
    <w:rsid w:val="00CE6564"/>
    <w:rsid w:val="00CE66F2"/>
    <w:rsid w:val="00CE68AA"/>
    <w:rsid w:val="00CE6C56"/>
    <w:rsid w:val="00CF412A"/>
    <w:rsid w:val="00D02949"/>
    <w:rsid w:val="00D041F8"/>
    <w:rsid w:val="00D0453A"/>
    <w:rsid w:val="00D04DFE"/>
    <w:rsid w:val="00D06DCF"/>
    <w:rsid w:val="00D070FF"/>
    <w:rsid w:val="00D1241D"/>
    <w:rsid w:val="00D130E5"/>
    <w:rsid w:val="00D13433"/>
    <w:rsid w:val="00D14A2B"/>
    <w:rsid w:val="00D14CA5"/>
    <w:rsid w:val="00D23AC9"/>
    <w:rsid w:val="00D2442F"/>
    <w:rsid w:val="00D32623"/>
    <w:rsid w:val="00D36719"/>
    <w:rsid w:val="00D375E9"/>
    <w:rsid w:val="00D40DE0"/>
    <w:rsid w:val="00D40ECC"/>
    <w:rsid w:val="00D41241"/>
    <w:rsid w:val="00D41A92"/>
    <w:rsid w:val="00D44A06"/>
    <w:rsid w:val="00D47BFE"/>
    <w:rsid w:val="00D54FE7"/>
    <w:rsid w:val="00D57D1D"/>
    <w:rsid w:val="00D6354F"/>
    <w:rsid w:val="00D64126"/>
    <w:rsid w:val="00D662DC"/>
    <w:rsid w:val="00D706F7"/>
    <w:rsid w:val="00D7259F"/>
    <w:rsid w:val="00D72607"/>
    <w:rsid w:val="00D7322D"/>
    <w:rsid w:val="00D738EA"/>
    <w:rsid w:val="00D73FB6"/>
    <w:rsid w:val="00D81EA8"/>
    <w:rsid w:val="00D831BE"/>
    <w:rsid w:val="00D83B36"/>
    <w:rsid w:val="00D8476F"/>
    <w:rsid w:val="00D92CB6"/>
    <w:rsid w:val="00D94A05"/>
    <w:rsid w:val="00D9520A"/>
    <w:rsid w:val="00D95DB6"/>
    <w:rsid w:val="00D96164"/>
    <w:rsid w:val="00DA01FA"/>
    <w:rsid w:val="00DA3267"/>
    <w:rsid w:val="00DA3511"/>
    <w:rsid w:val="00DB28B9"/>
    <w:rsid w:val="00DB2D1F"/>
    <w:rsid w:val="00DB2F4A"/>
    <w:rsid w:val="00DB4844"/>
    <w:rsid w:val="00DB5211"/>
    <w:rsid w:val="00DB71F0"/>
    <w:rsid w:val="00DC39F2"/>
    <w:rsid w:val="00DC4A6C"/>
    <w:rsid w:val="00DD10EF"/>
    <w:rsid w:val="00DD2FE5"/>
    <w:rsid w:val="00DD64A6"/>
    <w:rsid w:val="00DD7067"/>
    <w:rsid w:val="00DE030F"/>
    <w:rsid w:val="00DE178B"/>
    <w:rsid w:val="00DE1EDD"/>
    <w:rsid w:val="00DE2C7C"/>
    <w:rsid w:val="00DE2E27"/>
    <w:rsid w:val="00DE2E6B"/>
    <w:rsid w:val="00DF20D6"/>
    <w:rsid w:val="00DF6AA8"/>
    <w:rsid w:val="00E00770"/>
    <w:rsid w:val="00E026F3"/>
    <w:rsid w:val="00E03077"/>
    <w:rsid w:val="00E06C14"/>
    <w:rsid w:val="00E10E16"/>
    <w:rsid w:val="00E11B9D"/>
    <w:rsid w:val="00E12258"/>
    <w:rsid w:val="00E137BF"/>
    <w:rsid w:val="00E16085"/>
    <w:rsid w:val="00E16F1D"/>
    <w:rsid w:val="00E17D2C"/>
    <w:rsid w:val="00E22303"/>
    <w:rsid w:val="00E22AB6"/>
    <w:rsid w:val="00E22C39"/>
    <w:rsid w:val="00E243C7"/>
    <w:rsid w:val="00E265DC"/>
    <w:rsid w:val="00E26CB2"/>
    <w:rsid w:val="00E2739E"/>
    <w:rsid w:val="00E30C80"/>
    <w:rsid w:val="00E32FAE"/>
    <w:rsid w:val="00E335FD"/>
    <w:rsid w:val="00E372F9"/>
    <w:rsid w:val="00E37695"/>
    <w:rsid w:val="00E37B26"/>
    <w:rsid w:val="00E45398"/>
    <w:rsid w:val="00E47672"/>
    <w:rsid w:val="00E54DA3"/>
    <w:rsid w:val="00E57664"/>
    <w:rsid w:val="00E630AA"/>
    <w:rsid w:val="00E63FD9"/>
    <w:rsid w:val="00E64080"/>
    <w:rsid w:val="00E64794"/>
    <w:rsid w:val="00E64E4B"/>
    <w:rsid w:val="00E653D9"/>
    <w:rsid w:val="00E65F6A"/>
    <w:rsid w:val="00E679F7"/>
    <w:rsid w:val="00E718E2"/>
    <w:rsid w:val="00E71CE7"/>
    <w:rsid w:val="00E73030"/>
    <w:rsid w:val="00E7447D"/>
    <w:rsid w:val="00E758A2"/>
    <w:rsid w:val="00E7661D"/>
    <w:rsid w:val="00E76DF5"/>
    <w:rsid w:val="00E80100"/>
    <w:rsid w:val="00E80567"/>
    <w:rsid w:val="00E8162E"/>
    <w:rsid w:val="00E8235F"/>
    <w:rsid w:val="00E8387F"/>
    <w:rsid w:val="00E84CED"/>
    <w:rsid w:val="00E8591B"/>
    <w:rsid w:val="00E907E2"/>
    <w:rsid w:val="00E92449"/>
    <w:rsid w:val="00E94EC4"/>
    <w:rsid w:val="00E96A91"/>
    <w:rsid w:val="00EA077D"/>
    <w:rsid w:val="00EA116A"/>
    <w:rsid w:val="00EA1A42"/>
    <w:rsid w:val="00EA2F85"/>
    <w:rsid w:val="00EA3604"/>
    <w:rsid w:val="00EA478A"/>
    <w:rsid w:val="00EA5A09"/>
    <w:rsid w:val="00EA7FCF"/>
    <w:rsid w:val="00EB0CB7"/>
    <w:rsid w:val="00EB36AA"/>
    <w:rsid w:val="00EB534B"/>
    <w:rsid w:val="00EB5354"/>
    <w:rsid w:val="00EB64BF"/>
    <w:rsid w:val="00EB6E18"/>
    <w:rsid w:val="00EB7620"/>
    <w:rsid w:val="00EB7C88"/>
    <w:rsid w:val="00EC18DE"/>
    <w:rsid w:val="00EC2443"/>
    <w:rsid w:val="00ED02C0"/>
    <w:rsid w:val="00ED4EB1"/>
    <w:rsid w:val="00ED5335"/>
    <w:rsid w:val="00ED6586"/>
    <w:rsid w:val="00ED696B"/>
    <w:rsid w:val="00EE28E4"/>
    <w:rsid w:val="00EE2D35"/>
    <w:rsid w:val="00EE401A"/>
    <w:rsid w:val="00EE5300"/>
    <w:rsid w:val="00EF009D"/>
    <w:rsid w:val="00EF2982"/>
    <w:rsid w:val="00EF3BF7"/>
    <w:rsid w:val="00EF5EE8"/>
    <w:rsid w:val="00F00B34"/>
    <w:rsid w:val="00F04E8F"/>
    <w:rsid w:val="00F0522B"/>
    <w:rsid w:val="00F06DBD"/>
    <w:rsid w:val="00F1087E"/>
    <w:rsid w:val="00F17ACC"/>
    <w:rsid w:val="00F20275"/>
    <w:rsid w:val="00F20289"/>
    <w:rsid w:val="00F20B71"/>
    <w:rsid w:val="00F22E3D"/>
    <w:rsid w:val="00F23BF1"/>
    <w:rsid w:val="00F2473C"/>
    <w:rsid w:val="00F25DC3"/>
    <w:rsid w:val="00F26782"/>
    <w:rsid w:val="00F33A0E"/>
    <w:rsid w:val="00F34453"/>
    <w:rsid w:val="00F43451"/>
    <w:rsid w:val="00F475E5"/>
    <w:rsid w:val="00F50C5C"/>
    <w:rsid w:val="00F51630"/>
    <w:rsid w:val="00F526A9"/>
    <w:rsid w:val="00F5501A"/>
    <w:rsid w:val="00F56B5A"/>
    <w:rsid w:val="00F60181"/>
    <w:rsid w:val="00F601F7"/>
    <w:rsid w:val="00F628FF"/>
    <w:rsid w:val="00F62D80"/>
    <w:rsid w:val="00F63F7A"/>
    <w:rsid w:val="00F65653"/>
    <w:rsid w:val="00F664A6"/>
    <w:rsid w:val="00F66A3E"/>
    <w:rsid w:val="00F7132C"/>
    <w:rsid w:val="00F71B95"/>
    <w:rsid w:val="00F741AF"/>
    <w:rsid w:val="00F74926"/>
    <w:rsid w:val="00F74A0E"/>
    <w:rsid w:val="00F801A2"/>
    <w:rsid w:val="00F801FD"/>
    <w:rsid w:val="00F81A3D"/>
    <w:rsid w:val="00F82132"/>
    <w:rsid w:val="00F82E58"/>
    <w:rsid w:val="00F83291"/>
    <w:rsid w:val="00F84297"/>
    <w:rsid w:val="00F84536"/>
    <w:rsid w:val="00F8609D"/>
    <w:rsid w:val="00F8798B"/>
    <w:rsid w:val="00F9469D"/>
    <w:rsid w:val="00F94DB8"/>
    <w:rsid w:val="00F9627D"/>
    <w:rsid w:val="00F965EA"/>
    <w:rsid w:val="00FA0072"/>
    <w:rsid w:val="00FA0FD7"/>
    <w:rsid w:val="00FA714B"/>
    <w:rsid w:val="00FB0609"/>
    <w:rsid w:val="00FB115C"/>
    <w:rsid w:val="00FB13B2"/>
    <w:rsid w:val="00FB467B"/>
    <w:rsid w:val="00FB5A41"/>
    <w:rsid w:val="00FB6BE6"/>
    <w:rsid w:val="00FB7D5A"/>
    <w:rsid w:val="00FC2A56"/>
    <w:rsid w:val="00FC56FF"/>
    <w:rsid w:val="00FD146B"/>
    <w:rsid w:val="00FD2D7B"/>
    <w:rsid w:val="00FD39EF"/>
    <w:rsid w:val="00FD4D13"/>
    <w:rsid w:val="00FD6C4D"/>
    <w:rsid w:val="00FE0F25"/>
    <w:rsid w:val="00FE108C"/>
    <w:rsid w:val="00FE123B"/>
    <w:rsid w:val="00FE1999"/>
    <w:rsid w:val="00FE213A"/>
    <w:rsid w:val="00FE4A39"/>
    <w:rsid w:val="00FE51A5"/>
    <w:rsid w:val="00FF0832"/>
    <w:rsid w:val="00FF1593"/>
    <w:rsid w:val="00FF2D5C"/>
    <w:rsid w:val="00FF4DDD"/>
    <w:rsid w:val="00FF61B8"/>
    <w:rsid w:val="00FF71A9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039F2"/>
  <w15:chartTrackingRefBased/>
  <w15:docId w15:val="{76501E2C-A28E-41BE-B8EC-FD60A4FE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ind w:firstLine="2160"/>
      <w:jc w:val="both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Textoembloco">
    <w:name w:val="Block Text"/>
    <w:basedOn w:val="Normal"/>
    <w:semiHidden/>
    <w:pPr>
      <w:ind w:left="1843" w:right="538" w:firstLine="2268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793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7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7936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077D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EA077D"/>
    <w:rPr>
      <w:sz w:val="28"/>
    </w:rPr>
  </w:style>
  <w:style w:type="character" w:customStyle="1" w:styleId="CorpodetextoChar">
    <w:name w:val="Corpo de texto Char"/>
    <w:link w:val="Corpodetexto"/>
    <w:semiHidden/>
    <w:rsid w:val="00947EA6"/>
    <w:rPr>
      <w:sz w:val="28"/>
    </w:rPr>
  </w:style>
  <w:style w:type="character" w:customStyle="1" w:styleId="Ttulo1Char">
    <w:name w:val="Título 1 Char"/>
    <w:link w:val="Ttulo1"/>
    <w:rsid w:val="00155185"/>
    <w:rPr>
      <w:sz w:val="36"/>
    </w:rPr>
  </w:style>
  <w:style w:type="character" w:customStyle="1" w:styleId="RecuodecorpodetextoChar">
    <w:name w:val="Recuo de corpo de texto Char"/>
    <w:link w:val="Recuodecorpodetexto"/>
    <w:semiHidden/>
    <w:rsid w:val="001551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F8DC-C440-460F-A2EB-F58730C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microsoft</Company>
  <LinksUpToDate>false</LinksUpToDate>
  <CharactersWithSpaces>599</CharactersWithSpaces>
  <SharedDoc>false</SharedDoc>
  <HLinks>
    <vt:vector size="6" baseType="variant"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prefeitura@saojoaodeiracem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subject/>
  <dc:creator>dismac</dc:creator>
  <cp:keywords/>
  <cp:lastModifiedBy>Gabriel Aguera Baria</cp:lastModifiedBy>
  <cp:revision>6</cp:revision>
  <cp:lastPrinted>2025-05-28T13:23:00Z</cp:lastPrinted>
  <dcterms:created xsi:type="dcterms:W3CDTF">2025-06-11T14:25:00Z</dcterms:created>
  <dcterms:modified xsi:type="dcterms:W3CDTF">2025-06-11T14:27:00Z</dcterms:modified>
</cp:coreProperties>
</file>